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29" w:rsidRPr="001C1E5C" w:rsidRDefault="00695529" w:rsidP="008E02A3">
      <w:pPr>
        <w:pStyle w:val="a3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</w:r>
      <w:r w:rsidR="00ED3F43" w:rsidRPr="001C1E5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C1E5C" w:rsidRPr="009C3F3E" w:rsidRDefault="001C1E5C" w:rsidP="001C1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3F3E">
        <w:rPr>
          <w:rFonts w:ascii="Times New Roman" w:hAnsi="Times New Roman" w:cs="Times New Roman"/>
          <w:sz w:val="28"/>
          <w:szCs w:val="28"/>
        </w:rPr>
        <w:t>Совет Булдырского сельского поселения</w:t>
      </w:r>
    </w:p>
    <w:p w:rsidR="001C1E5C" w:rsidRDefault="001C1E5C" w:rsidP="001C1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3F3E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</w:p>
    <w:p w:rsidR="00ED3F43" w:rsidRDefault="00ED3F43" w:rsidP="001C1E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E5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C1E5C">
        <w:rPr>
          <w:rFonts w:ascii="Times New Roman" w:hAnsi="Times New Roman" w:cs="Times New Roman"/>
          <w:sz w:val="28"/>
          <w:szCs w:val="28"/>
        </w:rPr>
        <w:tab/>
      </w:r>
      <w:r w:rsidR="008E02A3" w:rsidRPr="001C1E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1E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02A3" w:rsidRPr="001C1E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C1E5C">
        <w:rPr>
          <w:rFonts w:ascii="Times New Roman" w:hAnsi="Times New Roman" w:cs="Times New Roman"/>
          <w:sz w:val="28"/>
          <w:szCs w:val="28"/>
        </w:rPr>
        <w:t>Карар</w:t>
      </w:r>
    </w:p>
    <w:p w:rsidR="001C1E5C" w:rsidRPr="001C1E5C" w:rsidRDefault="001C1E5C" w:rsidP="001C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 2019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_____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FE3DE9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r w:rsidR="00ED3F43" w:rsidRPr="00FE5696">
        <w:rPr>
          <w:rFonts w:ascii="Times New Roman" w:hAnsi="Times New Roman" w:cs="Times New Roman"/>
        </w:rPr>
        <w:t xml:space="preserve">муниципального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1C1E5C" w:rsidP="008E02A3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лдырское </w:t>
      </w:r>
      <w:r w:rsidR="00FA15F8" w:rsidRPr="00FE5696">
        <w:rPr>
          <w:rFonts w:ascii="Times New Roman" w:hAnsi="Times New Roman" w:cs="Times New Roman"/>
        </w:rPr>
        <w:t>сельское поселение</w:t>
      </w:r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Чистопольского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>ассмотрев представление Чистопольского городского прокурора от</w:t>
      </w:r>
      <w:r w:rsidR="001C1E5C">
        <w:rPr>
          <w:rFonts w:ascii="Times New Roman" w:hAnsi="Times New Roman" w:cs="Times New Roman"/>
        </w:rPr>
        <w:t xml:space="preserve"> 0</w:t>
      </w:r>
      <w:r w:rsidR="007F5012">
        <w:rPr>
          <w:rFonts w:ascii="Times New Roman" w:hAnsi="Times New Roman" w:cs="Times New Roman"/>
        </w:rPr>
        <w:t>6</w:t>
      </w:r>
      <w:r w:rsidR="001C1E5C">
        <w:rPr>
          <w:rFonts w:ascii="Times New Roman" w:hAnsi="Times New Roman" w:cs="Times New Roman"/>
        </w:rPr>
        <w:t>.05.2019</w:t>
      </w:r>
      <w:r w:rsidR="00FC27EB">
        <w:rPr>
          <w:rFonts w:ascii="Times New Roman" w:hAnsi="Times New Roman" w:cs="Times New Roman"/>
        </w:rPr>
        <w:t xml:space="preserve"> №</w:t>
      </w:r>
      <w:r w:rsidR="007F5012">
        <w:rPr>
          <w:rFonts w:ascii="Times New Roman" w:hAnsi="Times New Roman" w:cs="Times New Roman"/>
        </w:rPr>
        <w:t xml:space="preserve"> 02-08-03-2019</w:t>
      </w:r>
      <w:r w:rsidR="00FC27EB">
        <w:rPr>
          <w:rFonts w:ascii="Times New Roman" w:hAnsi="Times New Roman" w:cs="Times New Roman"/>
        </w:rPr>
        <w:t>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r w:rsidR="001C1E5C">
        <w:rPr>
          <w:rFonts w:ascii="Times New Roman" w:hAnsi="Times New Roman" w:cs="Times New Roman"/>
        </w:rPr>
        <w:t xml:space="preserve">Булдырское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 xml:space="preserve">, Совет </w:t>
      </w:r>
      <w:r w:rsidR="001C1E5C">
        <w:rPr>
          <w:rFonts w:ascii="Times New Roman" w:hAnsi="Times New Roman" w:cs="Times New Roman"/>
        </w:rPr>
        <w:t xml:space="preserve">Булдырского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r w:rsidR="00695529"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 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0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1C1E5C">
        <w:rPr>
          <w:rFonts w:ascii="Times New Roman" w:eastAsiaTheme="minorEastAsia" w:hAnsi="Times New Roman" w:cs="Times New Roman"/>
        </w:rPr>
        <w:t xml:space="preserve">Булдырское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0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8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9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1" w:name="sub_5"/>
      <w:r w:rsidRPr="00FE5696">
        <w:rPr>
          <w:rFonts w:ascii="Times New Roman" w:hAnsi="Times New Roman" w:cs="Times New Roman"/>
        </w:rPr>
        <w:t xml:space="preserve">3. </w:t>
      </w:r>
      <w:r w:rsidR="00E97B72" w:rsidRPr="00FE5696">
        <w:rPr>
          <w:rFonts w:ascii="Times New Roman" w:hAnsi="Times New Roman" w:cs="Times New Roman"/>
        </w:rPr>
        <w:t xml:space="preserve">Контроль за исполнением настоящего решения возложить на постоянную депутатскую комиссию по законности, правопорядка и депутатской деятельности Совета </w:t>
      </w:r>
      <w:r w:rsidR="001C1E5C">
        <w:rPr>
          <w:rFonts w:ascii="Times New Roman" w:hAnsi="Times New Roman" w:cs="Times New Roman"/>
        </w:rPr>
        <w:t>Булдырского</w:t>
      </w:r>
      <w:r w:rsidR="00E97B72" w:rsidRPr="00FE5696">
        <w:rPr>
          <w:rFonts w:ascii="Times New Roman" w:hAnsi="Times New Roman" w:cs="Times New Roman"/>
        </w:rPr>
        <w:t xml:space="preserve"> сельского поселения Чистопольского муниципального района Республики Татарстан</w:t>
      </w:r>
    </w:p>
    <w:bookmarkEnd w:id="1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1C1E5C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r w:rsidR="001C1E5C">
        <w:rPr>
          <w:rFonts w:ascii="Times New Roman" w:hAnsi="Times New Roman" w:cs="Times New Roman"/>
        </w:rPr>
        <w:t>Булдырского сельского поселения</w:t>
      </w:r>
    </w:p>
    <w:p w:rsidR="001C1E5C" w:rsidRDefault="001C1E5C" w:rsidP="0073449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опольского муниципального района</w:t>
      </w:r>
    </w:p>
    <w:p w:rsidR="00695529" w:rsidRPr="00FE5696" w:rsidRDefault="001C1E5C" w:rsidP="0073449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Татарстан</w:t>
      </w:r>
      <w:r w:rsidR="00734492" w:rsidRPr="00FE5696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734492" w:rsidRPr="00FE5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. Н. Воляков</w:t>
      </w: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1C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дырского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1C1E5C">
        <w:rPr>
          <w:rFonts w:ascii="Times New Roman" w:eastAsiaTheme="minorEastAsia" w:hAnsi="Times New Roman" w:cs="Times New Roman"/>
        </w:rPr>
        <w:t xml:space="preserve">Булдырское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 Чистопольского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с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0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1C1E5C">
        <w:rPr>
          <w:rFonts w:ascii="Times New Roman" w:eastAsiaTheme="minorEastAsia" w:hAnsi="Times New Roman" w:cs="Times New Roman"/>
        </w:rPr>
        <w:t xml:space="preserve">Булдырское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1C1E5C">
        <w:rPr>
          <w:rFonts w:ascii="Times New Roman" w:eastAsiaTheme="minorEastAsia" w:hAnsi="Times New Roman" w:cs="Times New Roman"/>
        </w:rPr>
        <w:t xml:space="preserve">Булдырское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Чистопольского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3"/>
      <w:bookmarkEnd w:id="2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4"/>
      <w:bookmarkEnd w:id="3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319"/>
      <w:bookmarkEnd w:id="4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20"/>
      <w:bookmarkEnd w:id="5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1"/>
      <w:bookmarkEnd w:id="6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3"/>
      <w:bookmarkEnd w:id="7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4"/>
      <w:bookmarkEnd w:id="8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5"/>
      <w:bookmarkEnd w:id="9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6"/>
      <w:bookmarkEnd w:id="10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7"/>
      <w:bookmarkEnd w:id="11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3" w:name="sub_1328"/>
      <w:bookmarkEnd w:id="12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lastRenderedPageBreak/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4" w:name="sub_1329"/>
      <w:bookmarkEnd w:id="13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30"/>
      <w:bookmarkEnd w:id="14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5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7" w:name="sub_116"/>
      <w:bookmarkEnd w:id="16"/>
    </w:p>
    <w:bookmarkEnd w:id="17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9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бенефициарный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8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0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</w:t>
      </w:r>
      <w:r w:rsidRPr="00FE5696">
        <w:rPr>
          <w:rFonts w:ascii="Times New Roman" w:eastAsiaTheme="minorEastAsia" w:hAnsi="Times New Roman" w:cs="Times New Roman"/>
        </w:rPr>
        <w:lastRenderedPageBreak/>
        <w:t xml:space="preserve">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0" w:name="sub_102"/>
      <w:bookmarkEnd w:id="19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0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1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2"/>
      <w:bookmarkEnd w:id="21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3"/>
      <w:bookmarkEnd w:id="22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4"/>
      <w:bookmarkEnd w:id="23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5"/>
      <w:bookmarkEnd w:id="24"/>
      <w:r w:rsidRPr="00FE5696">
        <w:rPr>
          <w:rFonts w:ascii="Times New Roman" w:eastAsiaTheme="minorEastAsia" w:hAnsi="Times New Roman" w:cs="Times New Roman"/>
        </w:rPr>
        <w:t xml:space="preserve">2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</w:p>
    <w:bookmarkEnd w:id="25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6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6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r w:rsidR="001C1E5C">
        <w:t xml:space="preserve">Булдырское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Чистопольского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r w:rsidR="001C1E5C">
        <w:t xml:space="preserve">Булдырского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Чистопольского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lastRenderedPageBreak/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7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2"/>
      <w:bookmarkEnd w:id="27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8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4"/>
      <w:bookmarkEnd w:id="29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0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bookmarkStart w:id="31" w:name="_GoBack"/>
      <w:bookmarkEnd w:id="31"/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находящихся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5. При внесении земельных участков, занятых объектами недвижимости и необходимых </w:t>
      </w:r>
      <w:r w:rsidR="00D0677F" w:rsidRPr="00FE5696">
        <w:rPr>
          <w:rFonts w:ascii="Times New Roman" w:hAnsi="Times New Roman" w:cs="Times New Roman"/>
        </w:rPr>
        <w:lastRenderedPageBreak/>
        <w:t>для их использования, в качестве вклада в уставные капиталы акционерных обществ не 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размер оплаты труд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7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порядок определения победителей (при проведении ау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</w:t>
      </w:r>
      <w:hyperlink r:id="rId28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29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с даты проведения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0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заявляются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осуществляться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3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используемых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 xml:space="preserve">с </w:t>
      </w:r>
      <w:r w:rsidR="006935F9" w:rsidRPr="00FE5696">
        <w:rPr>
          <w:rFonts w:ascii="Times New Roman" w:hAnsi="Times New Roman" w:cs="Times New Roman"/>
        </w:rPr>
        <w:lastRenderedPageBreak/>
        <w:t>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5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6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lastRenderedPageBreak/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7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4. 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в соответствии с </w:t>
      </w:r>
      <w:hyperlink r:id="rId38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39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2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9B8" w:rsidRDefault="007049B8" w:rsidP="00695529">
      <w:pPr>
        <w:spacing w:after="0" w:line="240" w:lineRule="auto"/>
      </w:pPr>
      <w:r>
        <w:separator/>
      </w:r>
    </w:p>
  </w:endnote>
  <w:endnote w:type="continuationSeparator" w:id="1">
    <w:p w:rsidR="007049B8" w:rsidRDefault="007049B8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9B8" w:rsidRDefault="007049B8" w:rsidP="00695529">
      <w:pPr>
        <w:spacing w:after="0" w:line="240" w:lineRule="auto"/>
      </w:pPr>
      <w:r>
        <w:separator/>
      </w:r>
    </w:p>
  </w:footnote>
  <w:footnote w:type="continuationSeparator" w:id="1">
    <w:p w:rsidR="007049B8" w:rsidRDefault="007049B8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C1E5C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703EED"/>
    <w:rsid w:val="007049B8"/>
    <w:rsid w:val="00706F50"/>
    <w:rsid w:val="00717EFF"/>
    <w:rsid w:val="00720D70"/>
    <w:rsid w:val="00727979"/>
    <w:rsid w:val="00730293"/>
    <w:rsid w:val="00734492"/>
    <w:rsid w:val="0073457C"/>
    <w:rsid w:val="007436B4"/>
    <w:rsid w:val="007609F9"/>
    <w:rsid w:val="00786C51"/>
    <w:rsid w:val="007A2FF7"/>
    <w:rsid w:val="007F5012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63F6A"/>
    <w:rsid w:val="00A90736"/>
    <w:rsid w:val="00A96936"/>
    <w:rsid w:val="00AD53CB"/>
    <w:rsid w:val="00B10D2D"/>
    <w:rsid w:val="00B4706C"/>
    <w:rsid w:val="00B61E56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CF1D09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F00F0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532441.0/" TargetMode="External"/><Relationship Id="rId13" Type="http://schemas.openxmlformats.org/officeDocument/2006/relationships/hyperlink" Target="http://mobileonline.garant.ru/document/redirect/12112509/0" TargetMode="External"/><Relationship Id="rId18" Type="http://schemas.openxmlformats.org/officeDocument/2006/relationships/hyperlink" Target="http://mobileonline.garant.ru/document/redirect/70831204/0" TargetMode="External"/><Relationship Id="rId26" Type="http://schemas.openxmlformats.org/officeDocument/2006/relationships/hyperlink" Target="http://mobileonline.garant.ru/document/redirect/10180093/0" TargetMode="External"/><Relationship Id="rId39" Type="http://schemas.openxmlformats.org/officeDocument/2006/relationships/hyperlink" Target="kodeks://link/d?nd=901809128&amp;prevdoc=901809128&amp;point=mark=000000000000000000000000000000000000000000000000007E60KD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0164072/0" TargetMode="External"/><Relationship Id="rId34" Type="http://schemas.openxmlformats.org/officeDocument/2006/relationships/hyperlink" Target="kodeks://link/d?nd=90180912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7DQ0K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86367/0" TargetMode="External"/><Relationship Id="rId17" Type="http://schemas.openxmlformats.org/officeDocument/2006/relationships/hyperlink" Target="http://mobileonline.garant.ru/document/redirect/10105712/848" TargetMode="External"/><Relationship Id="rId25" Type="http://schemas.openxmlformats.org/officeDocument/2006/relationships/hyperlink" Target="http://mobileonline.garant.ru/document/redirect/12125505/11" TargetMode="External"/><Relationship Id="rId33" Type="http://schemas.openxmlformats.org/officeDocument/2006/relationships/hyperlink" Target="kodeks://link/d?nd=9000108&amp;prevdoc=546854912" TargetMode="External"/><Relationship Id="rId38" Type="http://schemas.openxmlformats.org/officeDocument/2006/relationships/hyperlink" Target="kodeks://link/d?nd=901714433&amp;prevdoc=901809128&amp;point=mark=0000000000000000000000000000000000000000000000000064U0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7" TargetMode="External"/><Relationship Id="rId20" Type="http://schemas.openxmlformats.org/officeDocument/2006/relationships/hyperlink" Target="http://mobileonline.garant.ru/document/redirect/12125505/0" TargetMode="External"/><Relationship Id="rId29" Type="http://schemas.openxmlformats.org/officeDocument/2006/relationships/hyperlink" Target="kodeks://link/d?nd=901809128&amp;prevdoc=901809128&amp;point=mark=000000000000000000000000000000000000000000000000008PC0LU" TargetMode="External"/><Relationship Id="rId41" Type="http://schemas.openxmlformats.org/officeDocument/2006/relationships/hyperlink" Target="kodeks://link/d?nd=901809128&amp;prevdoc=901809128&amp;point=mark=000000000000000000000000000000000000000000000000008PE0L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505/0" TargetMode="External"/><Relationship Id="rId24" Type="http://schemas.openxmlformats.org/officeDocument/2006/relationships/hyperlink" Target="http://mobileonline.garant.ru/document/redirect/12112509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901714433&amp;prevdoc=546854912" TargetMode="External"/><Relationship Id="rId40" Type="http://schemas.openxmlformats.org/officeDocument/2006/relationships/hyperlink" Target="kodeks://link/d?nd=901809128&amp;prevdoc=901809128&amp;point=mark=000000000000000000000000000000000000000000000000008PE0M0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0105712/842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kodeks://link/d?nd=901809128&amp;prevdoc=901809128&amp;point=mark=000000000000000000000000000000000000000000000000007DQ0K9" TargetMode="External"/><Relationship Id="rId36" Type="http://schemas.openxmlformats.org/officeDocument/2006/relationships/hyperlink" Target="kodeks://link/d?nd=420287404&amp;prevdoc=901809128" TargetMode="External"/><Relationship Id="rId10" Type="http://schemas.openxmlformats.org/officeDocument/2006/relationships/hyperlink" Target="http://mobileonline.garant.ru/document/redirect/10164072/0" TargetMode="External"/><Relationship Id="rId19" Type="http://schemas.openxmlformats.org/officeDocument/2006/relationships/hyperlink" Target="http://mobileonline.garant.ru/document/redirect/12125505/25" TargetMode="External"/><Relationship Id="rId31" Type="http://schemas.openxmlformats.org/officeDocument/2006/relationships/hyperlink" Target="javascript:;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22570655/10000" TargetMode="External"/><Relationship Id="rId22" Type="http://schemas.openxmlformats.org/officeDocument/2006/relationships/hyperlink" Target="http://mobileonline.garant.ru/document/redirect/12125505/0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kodeks://link/d?nd=901713538&amp;prevdoc=54685491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20DE-73C8-446A-A22A-2599B42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7388</Words>
  <Characters>421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19-09-18T14:52:00Z</cp:lastPrinted>
  <dcterms:created xsi:type="dcterms:W3CDTF">2019-09-17T18:48:00Z</dcterms:created>
  <dcterms:modified xsi:type="dcterms:W3CDTF">2019-09-18T14:55:00Z</dcterms:modified>
</cp:coreProperties>
</file>